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D89E" w14:textId="00FF89BA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</w:t>
      </w:r>
      <w:proofErr w:type="spellStart"/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mso</w:t>
      </w:r>
      <w:proofErr w:type="spellEnd"/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9115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ellowship -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  <w:r w:rsidR="004170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5594FACF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>three-year fellowship 20</w:t>
      </w:r>
      <w:r w:rsidR="002B39A8">
        <w:rPr>
          <w:rFonts w:ascii="Times New Roman" w:hAnsi="Times New Roman" w:cs="Times New Roman"/>
          <w:b/>
          <w:color w:val="000000"/>
          <w:lang w:val="en-US"/>
        </w:rPr>
        <w:t>2</w:t>
      </w:r>
      <w:r w:rsidR="00F942DE">
        <w:rPr>
          <w:rFonts w:ascii="Times New Roman" w:hAnsi="Times New Roman" w:cs="Times New Roman"/>
          <w:b/>
          <w:color w:val="000000"/>
          <w:lang w:val="en-US"/>
        </w:rPr>
        <w:t>2-2024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2D2A17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is form can be saved to your computer and then filled in by typing in the shaded areas. </w:t>
      </w:r>
      <w:r w:rsidR="0081549C">
        <w:rPr>
          <w:rFonts w:ascii="Times New Roman" w:hAnsi="Times New Roman" w:cs="Times New Roman"/>
          <w:color w:val="000000"/>
          <w:sz w:val="22"/>
          <w:szCs w:val="22"/>
          <w:lang w:val="en-US"/>
        </w:rPr>
        <w:t>Please s</w:t>
      </w:r>
      <w:r w:rsidR="0081549C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ve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>PDF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2126C25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</w:t>
      </w:r>
      <w:proofErr w:type="spellStart"/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Lomso</w:t>
      </w:r>
      <w:proofErr w:type="spellEnd"/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Call for Applications </w:t>
      </w:r>
      <w:r w:rsidR="00156E34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</w:t>
      </w:r>
      <w:r w:rsidR="00F942DE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</w:t>
      </w:r>
      <w:r w:rsidR="00156E34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8" w:history="1">
        <w:r w:rsidR="00F863B2" w:rsidRPr="0077700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www.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2EA55C7E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</w:t>
      </w:r>
      <w:r w:rsidR="0081549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1549C"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645F69CB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097966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MON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15</w:t>
      </w:r>
      <w:r w:rsidR="00E12A0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097966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FEBRUARY </w:t>
      </w:r>
      <w:r w:rsidR="00337A0B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</w:t>
      </w:r>
      <w:r w:rsidR="00F942DE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1</w:t>
      </w: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3F1A4" w14:textId="50B232AF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 We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re you born after 1 January 197</w:t>
      </w:r>
      <w:r w:rsidR="00F942DE">
        <w:rPr>
          <w:rFonts w:ascii="Times New Roman" w:hAnsi="Times New Roman" w:cs="Times New Roman"/>
          <w:color w:val="000000"/>
          <w:sz w:val="22"/>
          <w:szCs w:val="22"/>
          <w:lang w:val="en-US"/>
        </w:rPr>
        <w:t>9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542490C2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337A0B" w:rsidRPr="0024754F" w14:paraId="688542A6" w14:textId="77777777" w:rsidTr="00DF57FD">
        <w:tc>
          <w:tcPr>
            <w:tcW w:w="0" w:type="auto"/>
          </w:tcPr>
          <w:p w14:paraId="46082F9B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3171B75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7A0B" w:rsidRPr="0024754F" w14:paraId="34B85129" w14:textId="77777777" w:rsidTr="00DF57FD">
        <w:tc>
          <w:tcPr>
            <w:tcW w:w="0" w:type="auto"/>
          </w:tcPr>
          <w:p w14:paraId="5B5AD0C4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607CFB6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F5E35B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6AD769B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7C644F27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20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1</w:t>
      </w:r>
      <w:r w:rsidR="00F942DE"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18A9C7" w14:textId="036A8A3D" w:rsidR="007C1128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T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e Iso </w:t>
      </w:r>
      <w:proofErr w:type="spellStart"/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Lomso</w:t>
      </w:r>
      <w:proofErr w:type="spellEnd"/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ellowship does not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d experimental or field research (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ase refer to page 3 of the call)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; if your project includes experimental work do you currently have funding available for this?</w:t>
      </w:r>
    </w:p>
    <w:p w14:paraId="7709A428" w14:textId="77777777" w:rsidR="002B39A8" w:rsidRPr="0024754F" w:rsidRDefault="002B39A8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425"/>
      </w:tblGrid>
      <w:tr w:rsidR="002B39A8" w:rsidRPr="0024754F" w14:paraId="5D5D8D50" w14:textId="77777777" w:rsidTr="005A621C">
        <w:tc>
          <w:tcPr>
            <w:tcW w:w="0" w:type="auto"/>
          </w:tcPr>
          <w:p w14:paraId="47EB94E8" w14:textId="3DE11258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es not apply</w:t>
            </w:r>
          </w:p>
        </w:tc>
        <w:tc>
          <w:tcPr>
            <w:tcW w:w="425" w:type="dxa"/>
            <w:shd w:val="clear" w:color="auto" w:fill="E0E0E0"/>
          </w:tcPr>
          <w:p w14:paraId="33BC6438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B39A8" w:rsidRPr="0024754F" w14:paraId="1D927157" w14:textId="77777777" w:rsidTr="005A621C">
        <w:tc>
          <w:tcPr>
            <w:tcW w:w="0" w:type="auto"/>
          </w:tcPr>
          <w:p w14:paraId="69030F26" w14:textId="72BBE8B7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356923E2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41109" w:rsidRPr="0024754F" w14:paraId="5413298D" w14:textId="77777777" w:rsidTr="005A621C">
        <w:tc>
          <w:tcPr>
            <w:tcW w:w="0" w:type="auto"/>
          </w:tcPr>
          <w:p w14:paraId="5EC2C09E" w14:textId="44BF6C08" w:rsidR="00B41109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706454B9" w14:textId="77777777" w:rsidR="00B41109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FB5541E" w14:textId="77777777" w:rsidR="007C1128" w:rsidRDefault="007C112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7FE427EC" w:rsidR="00EC3919" w:rsidRPr="0024754F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in a position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irst residency at STIAS during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2</w:t>
      </w:r>
      <w:r w:rsidR="00F942DE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2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>academic year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91D7A5" w14:textId="5D598812" w:rsidR="00782CE1" w:rsidRPr="0024754F" w:rsidRDefault="00EC3919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F2DDD">
        <w:rPr>
          <w:rFonts w:ascii="Times New Roman" w:hAnsi="Times New Roman" w:cs="Times New Roman"/>
          <w:color w:val="000000"/>
          <w:sz w:val="22"/>
          <w:szCs w:val="22"/>
          <w:lang w:val="en-US"/>
        </w:rPr>
        <w:t>and wish to discuss your eligibilit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0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solomso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criterion in question.</w:t>
      </w:r>
      <w:r w:rsidR="00782CE1"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5006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7F07FCDC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stitution and department of current employment</w:t>
            </w:r>
            <w:r w:rsidR="00653438">
              <w:rPr>
                <w:rFonts w:ascii="Times New Roman" w:hAnsi="Times New Roman" w:cs="Times New Roman"/>
                <w:sz w:val="22"/>
                <w:szCs w:val="22"/>
              </w:rPr>
              <w:t>/attachment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5AFC5CC8" w:rsidR="00782CE1" w:rsidRPr="0024754F" w:rsidRDefault="00D44958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l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641EE3FD" w:rsidR="00A91A47" w:rsidRPr="0024754F" w:rsidRDefault="0063257B" w:rsidP="00A91A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ost-doctoral </w:t>
      </w:r>
      <w:r>
        <w:rPr>
          <w:rFonts w:ascii="Times New Roman" w:hAnsi="Times New Roman" w:cs="Times New Roman"/>
          <w:sz w:val="22"/>
          <w:szCs w:val="22"/>
        </w:rPr>
        <w:t>fellowships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7B3760" w:rsidRPr="0024754F">
        <w:rPr>
          <w:rFonts w:ascii="Times New Roman" w:hAnsi="Times New Roman" w:cs="Times New Roman"/>
          <w:sz w:val="22"/>
          <w:szCs w:val="22"/>
        </w:rPr>
        <w:t>or equivalent</w:t>
      </w:r>
      <w:r>
        <w:rPr>
          <w:rFonts w:ascii="Times New Roman" w:hAnsi="Times New Roman" w:cs="Times New Roman"/>
          <w:sz w:val="22"/>
          <w:szCs w:val="22"/>
        </w:rPr>
        <w:t xml:space="preserve"> post-PhD </w:t>
      </w:r>
      <w:r w:rsidR="0091155D">
        <w:rPr>
          <w:rFonts w:ascii="Times New Roman" w:hAnsi="Times New Roman" w:cs="Times New Roman"/>
          <w:sz w:val="22"/>
          <w:szCs w:val="22"/>
        </w:rPr>
        <w:t>research experience</w:t>
      </w:r>
      <w:r w:rsidR="00A91A47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07EBB4F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y </w:t>
      </w:r>
      <w:r w:rsidR="0091155D">
        <w:rPr>
          <w:rFonts w:ascii="Times New Roman" w:hAnsi="Times New Roman" w:cs="Times New Roman"/>
          <w:sz w:val="22"/>
          <w:szCs w:val="22"/>
        </w:rPr>
        <w:t xml:space="preserve">other </w:t>
      </w:r>
      <w:r w:rsidRPr="0024754F">
        <w:rPr>
          <w:rFonts w:ascii="Times New Roman" w:hAnsi="Times New Roman" w:cs="Times New Roman"/>
          <w:sz w:val="22"/>
          <w:szCs w:val="22"/>
        </w:rPr>
        <w:t>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(e.g.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eaching experience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rse titl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5CB3BE10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ademic l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vel (i.e. 1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year, Master’s level)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8F3829B" w14:textId="7FEC9B36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Experience outside the country of residence (include study, research, teaching, consulting, employment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0E63BDD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0455C09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4B937908" w14:textId="2690BEEC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BE3F6F" w14:textId="540F871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s in posi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104B240" w14:textId="2ECB7A71" w:rsidR="004450C2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/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3970989" w14:textId="19F9271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 (if any)</w:t>
            </w:r>
          </w:p>
        </w:tc>
      </w:tr>
      <w:tr w:rsidR="004450C2" w:rsidRPr="0024754F" w14:paraId="4D94E6CA" w14:textId="77777777" w:rsidTr="007E69C7">
        <w:tc>
          <w:tcPr>
            <w:tcW w:w="1250" w:type="pct"/>
            <w:shd w:val="clear" w:color="auto" w:fill="E0E0E0"/>
          </w:tcPr>
          <w:p w14:paraId="68CAF39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BCB5C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8705A8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F0D129" w14:textId="1C3716BF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748808E3" w14:textId="77777777" w:rsidTr="007E69C7">
        <w:tc>
          <w:tcPr>
            <w:tcW w:w="1250" w:type="pct"/>
            <w:shd w:val="clear" w:color="auto" w:fill="E0E0E0"/>
          </w:tcPr>
          <w:p w14:paraId="6466A581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038098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9158F4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E822B3" w14:textId="594DCF46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C3C2348" w14:textId="77777777" w:rsidTr="007E69C7">
        <w:tc>
          <w:tcPr>
            <w:tcW w:w="1250" w:type="pct"/>
            <w:shd w:val="clear" w:color="auto" w:fill="E0E0E0"/>
          </w:tcPr>
          <w:p w14:paraId="21C9E0D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9601A6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DBBC4B9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8C3024D" w14:textId="6B26E212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DD72F78" w14:textId="77777777" w:rsidTr="007E69C7">
        <w:tc>
          <w:tcPr>
            <w:tcW w:w="1250" w:type="pct"/>
            <w:shd w:val="clear" w:color="auto" w:fill="E0E0E0"/>
          </w:tcPr>
          <w:p w14:paraId="3A225CC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67026C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C451C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34EB734" w14:textId="3776D489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BE5BCD5" w14:textId="77777777" w:rsidTr="007E69C7">
        <w:tc>
          <w:tcPr>
            <w:tcW w:w="1250" w:type="pct"/>
            <w:shd w:val="clear" w:color="auto" w:fill="E0E0E0"/>
          </w:tcPr>
          <w:p w14:paraId="1344BF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B461F3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8CE35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7162BD" w14:textId="5A81259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788A1AE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="00E12A0F">
        <w:rPr>
          <w:rFonts w:ascii="Times New Roman" w:hAnsi="Times New Roman" w:cs="Times New Roman"/>
          <w:sz w:val="22"/>
          <w:szCs w:val="22"/>
        </w:rPr>
        <w:t xml:space="preserve">two </w:t>
      </w:r>
      <w:r w:rsidRPr="0024754F">
        <w:rPr>
          <w:rFonts w:ascii="Times New Roman" w:hAnsi="Times New Roman" w:cs="Times New Roman"/>
          <w:sz w:val="22"/>
          <w:szCs w:val="22"/>
        </w:rPr>
        <w:t>page</w:t>
      </w:r>
      <w:r w:rsidR="00E12A0F">
        <w:rPr>
          <w:rFonts w:ascii="Times New Roman" w:hAnsi="Times New Roman" w:cs="Times New Roman"/>
          <w:sz w:val="22"/>
          <w:szCs w:val="22"/>
        </w:rPr>
        <w:t>s maximum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10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2DE5698E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</w:t>
      </w:r>
      <w:r w:rsidR="000F6BEB">
        <w:rPr>
          <w:rFonts w:ascii="Times New Roman" w:hAnsi="Times New Roman" w:cs="Times New Roman"/>
          <w:b/>
          <w:sz w:val="22"/>
          <w:szCs w:val="22"/>
        </w:rPr>
        <w:t xml:space="preserve"> – see following page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Is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ms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Letter 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3DAE4" w14:textId="77777777" w:rsidR="00C936B8" w:rsidRPr="007E69C7" w:rsidRDefault="00C936B8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71A4AA90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By signing this </w:t>
      </w:r>
      <w:r w:rsidR="0091155D" w:rsidRPr="0024754F">
        <w:rPr>
          <w:rFonts w:ascii="Times New Roman" w:hAnsi="Times New Roman" w:cs="Times New Roman"/>
          <w:sz w:val="22"/>
          <w:szCs w:val="22"/>
        </w:rPr>
        <w:t>form,</w:t>
      </w:r>
      <w:r w:rsidRPr="0024754F">
        <w:rPr>
          <w:rFonts w:ascii="Times New Roman" w:hAnsi="Times New Roman" w:cs="Times New Roman"/>
          <w:sz w:val="22"/>
          <w:szCs w:val="22"/>
        </w:rPr>
        <w:t xml:space="preserve"> you declare to the best of your knowledge that the information provided herein is accurate and valid.</w:t>
      </w:r>
      <w:r w:rsidR="00D76207" w:rsidRPr="0024754F">
        <w:rPr>
          <w:rFonts w:ascii="Times New Roman" w:hAnsi="Times New Roman" w:cs="Times New Roman"/>
          <w:sz w:val="22"/>
          <w:szCs w:val="22"/>
        </w:rPr>
        <w:t xml:space="preserve"> (It is recommended that you scan a copy of your signature, and then copy &amp; paste it in the space below)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4FA8C9E3" w:rsidR="00AC2C27" w:rsidRPr="0024754F" w:rsidRDefault="000F6BE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Application </w:t>
      </w:r>
      <w:r w:rsidR="006B258E" w:rsidRPr="0024754F">
        <w:rPr>
          <w:rFonts w:ascii="Times New Roman" w:hAnsi="Times New Roman" w:cs="Times New Roman"/>
          <w:b/>
          <w:sz w:val="22"/>
          <w:szCs w:val="22"/>
        </w:rPr>
        <w:t>documents required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:</w:t>
      </w:r>
    </w:p>
    <w:p w14:paraId="7BE66CD8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37DDC827" w14:textId="49EC2509" w:rsidR="00535723" w:rsidRDefault="0063479B">
      <w:pPr>
        <w:rPr>
          <w:rFonts w:ascii="Times New Roman" w:hAnsi="Times New Roman" w:cs="Times New Roman"/>
          <w:sz w:val="22"/>
          <w:szCs w:val="22"/>
        </w:rPr>
      </w:pPr>
      <w:r w:rsidRPr="0063479B">
        <w:rPr>
          <w:rFonts w:ascii="Times New Roman" w:hAnsi="Times New Roman" w:cs="Times New Roman"/>
          <w:sz w:val="22"/>
          <w:szCs w:val="22"/>
        </w:rPr>
        <w:t xml:space="preserve">The completed application form should be signed, dated and submitted together with the following documents, all in </w:t>
      </w:r>
      <w:r w:rsidR="004B10AD">
        <w:rPr>
          <w:rFonts w:ascii="Times New Roman" w:hAnsi="Times New Roman" w:cs="Times New Roman"/>
          <w:sz w:val="22"/>
          <w:szCs w:val="22"/>
        </w:rPr>
        <w:t>PDF</w:t>
      </w:r>
      <w:r w:rsidRPr="0063479B">
        <w:rPr>
          <w:rFonts w:ascii="Times New Roman" w:hAnsi="Times New Roman" w:cs="Times New Roman"/>
          <w:sz w:val="22"/>
          <w:szCs w:val="22"/>
        </w:rPr>
        <w:t xml:space="preserve"> forma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85588">
        <w:rPr>
          <w:rFonts w:ascii="Times New Roman" w:hAnsi="Times New Roman" w:cs="Times New Roman"/>
          <w:sz w:val="22"/>
          <w:szCs w:val="22"/>
        </w:rPr>
        <w:t xml:space="preserve">numbered </w:t>
      </w:r>
      <w:r w:rsidR="000F6BEB" w:rsidRPr="000F6BEB">
        <w:rPr>
          <w:rFonts w:ascii="Times New Roman" w:hAnsi="Times New Roman" w:cs="Times New Roman"/>
          <w:sz w:val="22"/>
          <w:szCs w:val="22"/>
        </w:rPr>
        <w:t xml:space="preserve">1 to 6 as </w:t>
      </w:r>
      <w:r w:rsidR="000F6BEB">
        <w:rPr>
          <w:rFonts w:ascii="Times New Roman" w:hAnsi="Times New Roman" w:cs="Times New Roman"/>
          <w:sz w:val="22"/>
          <w:szCs w:val="22"/>
        </w:rPr>
        <w:t>below</w:t>
      </w:r>
      <w:r w:rsidR="0024754F" w:rsidRPr="0024754F">
        <w:rPr>
          <w:rFonts w:ascii="Times New Roman" w:hAnsi="Times New Roman" w:cs="Times New Roman"/>
          <w:sz w:val="22"/>
          <w:szCs w:val="22"/>
        </w:rPr>
        <w:t>.</w:t>
      </w:r>
      <w:r w:rsidR="002475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703A0C" w14:textId="77777777" w:rsidR="00535723" w:rsidRDefault="000F6BEB">
      <w:pPr>
        <w:rPr>
          <w:rFonts w:ascii="Times New Roman" w:hAnsi="Times New Roman" w:cs="Times New Roman"/>
          <w:sz w:val="22"/>
          <w:szCs w:val="22"/>
        </w:rPr>
      </w:pPr>
      <w:r w:rsidRPr="000F6BEB">
        <w:rPr>
          <w:rFonts w:ascii="Times New Roman" w:hAnsi="Times New Roman" w:cs="Times New Roman"/>
          <w:sz w:val="22"/>
          <w:szCs w:val="22"/>
        </w:rPr>
        <w:t xml:space="preserve">Please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Pr="000F6BEB">
        <w:rPr>
          <w:rFonts w:ascii="Times New Roman" w:hAnsi="Times New Roman" w:cs="Times New Roman"/>
          <w:sz w:val="22"/>
          <w:szCs w:val="22"/>
        </w:rPr>
        <w:t xml:space="preserve"> these documents </w:t>
      </w:r>
      <w:r w:rsidR="005C7147">
        <w:rPr>
          <w:rFonts w:ascii="Times New Roman" w:hAnsi="Times New Roman" w:cs="Times New Roman"/>
          <w:sz w:val="22"/>
          <w:szCs w:val="22"/>
        </w:rPr>
        <w:t xml:space="preserve">by email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hyperlink r:id="rId11" w:history="1">
        <w:r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Pr="000F6B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48990F" w14:textId="77777777" w:rsidR="00535723" w:rsidRDefault="00535723">
      <w:pPr>
        <w:rPr>
          <w:rFonts w:ascii="Times New Roman" w:hAnsi="Times New Roman" w:cs="Times New Roman"/>
          <w:sz w:val="22"/>
          <w:szCs w:val="22"/>
        </w:rPr>
      </w:pPr>
    </w:p>
    <w:p w14:paraId="74103EEB" w14:textId="016943FB" w:rsidR="000F6BEB" w:rsidRDefault="000F6BE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4B10AD">
        <w:rPr>
          <w:rFonts w:ascii="Times New Roman" w:hAnsi="Times New Roman" w:cs="Times New Roman"/>
          <w:b/>
          <w:sz w:val="22"/>
          <w:szCs w:val="22"/>
        </w:rPr>
        <w:t>application form</w:t>
      </w:r>
      <w:r>
        <w:rPr>
          <w:rFonts w:ascii="Times New Roman" w:hAnsi="Times New Roman" w:cs="Times New Roman"/>
          <w:sz w:val="22"/>
          <w:szCs w:val="22"/>
        </w:rPr>
        <w:t xml:space="preserve"> (this document)</w:t>
      </w:r>
    </w:p>
    <w:p w14:paraId="2E4AAA05" w14:textId="77777777" w:rsidR="000F6BEB" w:rsidRPr="00F863B2" w:rsidRDefault="000F6BEB" w:rsidP="00F863B2">
      <w:pPr>
        <w:rPr>
          <w:rFonts w:ascii="Times New Roman" w:hAnsi="Times New Roman" w:cs="Times New Roman"/>
          <w:sz w:val="22"/>
          <w:szCs w:val="22"/>
        </w:rPr>
      </w:pPr>
    </w:p>
    <w:p w14:paraId="0F5D7E49" w14:textId="152227FB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m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otivation letter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(one page maximum; must include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a description of your academic career</w:t>
      </w:r>
      <w:r w:rsidR="0069546F">
        <w:rPr>
          <w:rFonts w:ascii="Times New Roman" w:hAnsi="Times New Roman" w:cs="Times New Roman"/>
          <w:sz w:val="22"/>
          <w:szCs w:val="22"/>
          <w:lang w:val="en-US"/>
        </w:rPr>
        <w:t xml:space="preserve"> and current attachment to an African institution, and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the ideas and experiences that have shaped and motivated your intellectual work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0C27C95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10320D3D" w14:textId="64D875EF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  <w:lang w:val="en-US"/>
        </w:rPr>
        <w:t>p</w:t>
      </w:r>
      <w:r w:rsidR="006B258E" w:rsidRPr="0024754F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836339" w:rsidRPr="0024754F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proposal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your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>research project, consisting of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 a short essay of two to three pages which describes:</w:t>
      </w:r>
    </w:p>
    <w:p w14:paraId="6B329DF9" w14:textId="5A649582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>a summary of your current research/work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0FE337DF" w14:textId="6D9DD00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>main thesis of the proposed research project (problem statement and aim of the project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AE31465" w14:textId="5A4235A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 </w:t>
      </w:r>
      <w:r w:rsidR="006B258E" w:rsidRPr="0024754F">
        <w:rPr>
          <w:rFonts w:ascii="Times New Roman" w:hAnsi="Times New Roman" w:cs="Times New Roman"/>
          <w:sz w:val="22"/>
          <w:szCs w:val="22"/>
        </w:rPr>
        <w:t>overview of existing literature and other sources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14922AE1" w14:textId="01A04F87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heoretical background and methodological approach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4683B874" w14:textId="7D73D636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</w:t>
      </w:r>
      <w:r w:rsidR="00F109FB" w:rsidRPr="0024754F">
        <w:rPr>
          <w:rFonts w:ascii="Times New Roman" w:hAnsi="Times New Roman" w:cs="Times New Roman"/>
          <w:sz w:val="22"/>
          <w:szCs w:val="22"/>
        </w:rPr>
        <w:t>s</w:t>
      </w:r>
      <w:r w:rsidR="006B258E" w:rsidRPr="0024754F">
        <w:rPr>
          <w:rFonts w:ascii="Times New Roman" w:hAnsi="Times New Roman" w:cs="Times New Roman"/>
          <w:sz w:val="22"/>
          <w:szCs w:val="22"/>
        </w:rPr>
        <w:t>ignificance/relevance of the project for African scholarship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7B1D5D49" w14:textId="1C3F4D44" w:rsidR="00836339" w:rsidRPr="0024754F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 provisional time framework with proposed periods of residency at STIAS and additional activities</w:t>
      </w:r>
      <w:r w:rsidR="00653438">
        <w:rPr>
          <w:rFonts w:ascii="Times New Roman" w:hAnsi="Times New Roman" w:cs="Times New Roman"/>
          <w:sz w:val="22"/>
          <w:szCs w:val="22"/>
        </w:rPr>
        <w:t xml:space="preserve"> (</w:t>
      </w:r>
      <w:r w:rsidRPr="0024754F">
        <w:rPr>
          <w:rFonts w:ascii="Times New Roman" w:hAnsi="Times New Roman" w:cs="Times New Roman"/>
          <w:sz w:val="22"/>
          <w:szCs w:val="22"/>
        </w:rPr>
        <w:t>for instance attendance of international conferences, a residency at another institute, a workshop to be convened at STIAS</w:t>
      </w:r>
      <w:r w:rsidR="00653438">
        <w:rPr>
          <w:rFonts w:ascii="Times New Roman" w:hAnsi="Times New Roman" w:cs="Times New Roman"/>
          <w:sz w:val="22"/>
          <w:szCs w:val="22"/>
        </w:rPr>
        <w:t>)</w:t>
      </w:r>
      <w:r w:rsidRPr="0024754F">
        <w:rPr>
          <w:rFonts w:ascii="Times New Roman" w:hAnsi="Times New Roman" w:cs="Times New Roman"/>
          <w:sz w:val="22"/>
          <w:szCs w:val="22"/>
        </w:rPr>
        <w:t xml:space="preserve">, </w:t>
      </w:r>
      <w:r w:rsidR="00653438">
        <w:rPr>
          <w:rFonts w:ascii="Times New Roman" w:hAnsi="Times New Roman" w:cs="Times New Roman"/>
          <w:sz w:val="22"/>
          <w:szCs w:val="22"/>
        </w:rPr>
        <w:t>as well as proposed research outputs such as articles/book manuscript, etc.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653438">
        <w:rPr>
          <w:rFonts w:ascii="Times New Roman" w:hAnsi="Times New Roman" w:cs="Times New Roman"/>
          <w:sz w:val="22"/>
          <w:szCs w:val="22"/>
        </w:rPr>
        <w:t>T</w:t>
      </w:r>
      <w:r w:rsidR="00653438" w:rsidRPr="0024754F">
        <w:rPr>
          <w:rFonts w:ascii="Times New Roman" w:hAnsi="Times New Roman" w:cs="Times New Roman"/>
          <w:sz w:val="22"/>
          <w:szCs w:val="22"/>
        </w:rPr>
        <w:t xml:space="preserve">he </w:t>
      </w:r>
      <w:r w:rsidRPr="0024754F">
        <w:rPr>
          <w:rFonts w:ascii="Times New Roman" w:hAnsi="Times New Roman" w:cs="Times New Roman"/>
          <w:sz w:val="22"/>
          <w:szCs w:val="22"/>
        </w:rPr>
        <w:t xml:space="preserve">Iso </w:t>
      </w:r>
      <w:proofErr w:type="spellStart"/>
      <w:r w:rsidRPr="0024754F">
        <w:rPr>
          <w:rFonts w:ascii="Times New Roman" w:hAnsi="Times New Roman" w:cs="Times New Roman"/>
          <w:sz w:val="22"/>
          <w:szCs w:val="22"/>
        </w:rPr>
        <w:t>Lomso</w:t>
      </w:r>
      <w:proofErr w:type="spellEnd"/>
      <w:r w:rsidRPr="0024754F">
        <w:rPr>
          <w:rFonts w:ascii="Times New Roman" w:hAnsi="Times New Roman" w:cs="Times New Roman"/>
          <w:sz w:val="22"/>
          <w:szCs w:val="22"/>
        </w:rPr>
        <w:t xml:space="preserve"> fellowship may coincide with a research project funded by another programme</w:t>
      </w:r>
      <w:r w:rsidR="00653438">
        <w:rPr>
          <w:rFonts w:ascii="Times New Roman" w:hAnsi="Times New Roman" w:cs="Times New Roman"/>
          <w:sz w:val="22"/>
          <w:szCs w:val="22"/>
        </w:rPr>
        <w:t>.</w:t>
      </w:r>
    </w:p>
    <w:p w14:paraId="566433A8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3674D768" w14:textId="453BF886" w:rsidR="007E69C7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or t</w:t>
      </w:r>
      <w:r w:rsidR="007E69C7">
        <w:rPr>
          <w:rFonts w:ascii="Times New Roman" w:hAnsi="Times New Roman" w:cs="Times New Roman"/>
          <w:sz w:val="22"/>
          <w:szCs w:val="22"/>
        </w:rPr>
        <w:t xml:space="preserve">wo recent </w:t>
      </w:r>
      <w:r w:rsidR="007E69C7" w:rsidRPr="007E69C7">
        <w:rPr>
          <w:rFonts w:ascii="Times New Roman" w:hAnsi="Times New Roman" w:cs="Times New Roman"/>
          <w:b/>
          <w:sz w:val="22"/>
          <w:szCs w:val="22"/>
        </w:rPr>
        <w:t xml:space="preserve">writing examples </w:t>
      </w:r>
      <w:r w:rsidR="002D7E95" w:rsidRPr="002D7E95">
        <w:rPr>
          <w:rFonts w:ascii="Times New Roman" w:hAnsi="Times New Roman" w:cs="Times New Roman"/>
          <w:sz w:val="22"/>
          <w:szCs w:val="22"/>
        </w:rPr>
        <w:t>of your work</w:t>
      </w:r>
      <w:r w:rsidR="002D7E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9C7">
        <w:rPr>
          <w:rFonts w:ascii="Times New Roman" w:hAnsi="Times New Roman" w:cs="Times New Roman"/>
          <w:sz w:val="22"/>
          <w:szCs w:val="22"/>
        </w:rPr>
        <w:t>(articles or book sections) related to the proposed project</w:t>
      </w:r>
      <w:r w:rsidR="00B05474">
        <w:rPr>
          <w:rFonts w:ascii="Times New Roman" w:hAnsi="Times New Roman" w:cs="Times New Roman"/>
          <w:sz w:val="22"/>
          <w:szCs w:val="22"/>
        </w:rPr>
        <w:t xml:space="preserve"> (any language)</w:t>
      </w:r>
      <w:r w:rsidR="007E69C7">
        <w:rPr>
          <w:rFonts w:ascii="Times New Roman" w:hAnsi="Times New Roman" w:cs="Times New Roman"/>
          <w:sz w:val="22"/>
          <w:szCs w:val="22"/>
        </w:rPr>
        <w:t>.</w:t>
      </w:r>
    </w:p>
    <w:p w14:paraId="2A245782" w14:textId="77777777" w:rsidR="007E69C7" w:rsidRPr="007E69C7" w:rsidRDefault="007E69C7" w:rsidP="007E69C7">
      <w:pPr>
        <w:rPr>
          <w:rFonts w:ascii="Times New Roman" w:hAnsi="Times New Roman" w:cs="Times New Roman"/>
          <w:sz w:val="22"/>
          <w:szCs w:val="22"/>
        </w:rPr>
      </w:pPr>
    </w:p>
    <w:p w14:paraId="5D1E9416" w14:textId="0A1DB70C" w:rsidR="00AC2C27" w:rsidRPr="0024754F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</w:t>
      </w:r>
      <w:r w:rsidR="006D1F2E" w:rsidRPr="0024754F">
        <w:rPr>
          <w:rFonts w:ascii="Times New Roman" w:hAnsi="Times New Roman" w:cs="Times New Roman"/>
          <w:sz w:val="22"/>
          <w:szCs w:val="22"/>
        </w:rPr>
        <w:t>ertified c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py </w:t>
      </w:r>
      <w:r w:rsidR="0046357F">
        <w:rPr>
          <w:rFonts w:ascii="Times New Roman" w:hAnsi="Times New Roman" w:cs="Times New Roman"/>
          <w:sz w:val="22"/>
          <w:szCs w:val="22"/>
        </w:rPr>
        <w:t xml:space="preserve">or scan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753DC4">
        <w:rPr>
          <w:rFonts w:ascii="Times New Roman" w:hAnsi="Times New Roman" w:cs="Times New Roman"/>
          <w:b/>
          <w:sz w:val="22"/>
          <w:szCs w:val="22"/>
        </w:rPr>
        <w:t>octoral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 certificate</w:t>
      </w:r>
      <w:r w:rsidR="00B639F2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765C6525" w14:textId="77777777" w:rsidR="00EB245B" w:rsidRPr="0024754F" w:rsidRDefault="00EB245B" w:rsidP="007B3760">
      <w:pPr>
        <w:rPr>
          <w:rFonts w:ascii="Times New Roman" w:hAnsi="Times New Roman" w:cs="Times New Roman"/>
          <w:sz w:val="22"/>
          <w:szCs w:val="22"/>
        </w:rPr>
      </w:pPr>
    </w:p>
    <w:p w14:paraId="5F8E18F2" w14:textId="09687987" w:rsidR="00EB245B" w:rsidRPr="0024754F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letter of support</w:t>
      </w:r>
      <w:r w:rsidRPr="0024754F">
        <w:rPr>
          <w:rFonts w:ascii="Times New Roman" w:hAnsi="Times New Roman" w:cs="Times New Roman"/>
          <w:sz w:val="22"/>
          <w:szCs w:val="22"/>
        </w:rPr>
        <w:t xml:space="preserve"> from your home institution (either from the head of department, dean of faculty, principal of college, or equivalent).</w:t>
      </w:r>
    </w:p>
    <w:p w14:paraId="79240AF2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76C4E8E3" w14:textId="3F1AA6A6" w:rsidR="00AC2C27" w:rsidRPr="0024754F" w:rsidRDefault="006B258E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Recommendation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, consisting of </w:t>
      </w:r>
      <w:r w:rsidR="00F109FB" w:rsidRPr="0024754F">
        <w:rPr>
          <w:rFonts w:ascii="Times New Roman" w:hAnsi="Times New Roman" w:cs="Times New Roman"/>
          <w:b/>
          <w:sz w:val="22"/>
          <w:szCs w:val="22"/>
        </w:rPr>
        <w:t xml:space="preserve">two letters of recommendation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scholars familiar with your work, preferably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your current institution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another institution.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ommenders </w:t>
      </w:r>
      <w:r w:rsidR="0060236A">
        <w:rPr>
          <w:rFonts w:ascii="Times New Roman" w:hAnsi="Times New Roman" w:cs="Times New Roman"/>
          <w:sz w:val="22"/>
          <w:szCs w:val="22"/>
        </w:rPr>
        <w:t xml:space="preserve">will need to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eive a copy of your pre-proposal in order to comment on the proposed project.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The letter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="00F109FB" w:rsidRPr="0024754F">
        <w:rPr>
          <w:rFonts w:ascii="Times New Roman" w:hAnsi="Times New Roman" w:cs="Times New Roman"/>
          <w:sz w:val="22"/>
          <w:szCs w:val="22"/>
        </w:rPr>
        <w:t>be printed on an official institutional letterhead and must include:</w:t>
      </w:r>
    </w:p>
    <w:p w14:paraId="7B2739C8" w14:textId="696036B9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Name of 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2AE0AE76" w14:textId="2B204AAC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cademic position of 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0891A1A3" w14:textId="77777777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swers to the following questions:</w:t>
      </w:r>
    </w:p>
    <w:p w14:paraId="55F2A99A" w14:textId="51EF452E" w:rsidR="00F109FB" w:rsidRPr="0024754F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long and in what capacity 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has the recommender </w:t>
      </w:r>
      <w:r w:rsidRPr="0024754F">
        <w:rPr>
          <w:rFonts w:ascii="Times New Roman" w:hAnsi="Times New Roman" w:cs="Times New Roman"/>
          <w:sz w:val="22"/>
          <w:szCs w:val="22"/>
        </w:rPr>
        <w:t>known the applicant?</w:t>
      </w:r>
    </w:p>
    <w:p w14:paraId="59616C69" w14:textId="5AC551D8" w:rsidR="00F109FB" w:rsidRPr="0024754F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does the recommender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evaluate the merit of the applicants’ proposed project, and the applicant’s ability to complete the proposed work during three </w:t>
      </w:r>
      <w:r w:rsidR="006D1F2E" w:rsidRPr="0024754F">
        <w:rPr>
          <w:rFonts w:ascii="Times New Roman" w:hAnsi="Times New Roman" w:cs="Times New Roman"/>
          <w:sz w:val="22"/>
          <w:szCs w:val="22"/>
        </w:rPr>
        <w:t>years?</w:t>
      </w:r>
    </w:p>
    <w:p w14:paraId="6065684C" w14:textId="6A86BA18" w:rsidR="00D76207" w:rsidRPr="0024754F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y further relevant information about the applicant or proposed project (including how the project matches the research priorities of the applicant’s home institution</w:t>
      </w:r>
      <w:r w:rsidR="009E6CD0" w:rsidRPr="0024754F">
        <w:rPr>
          <w:rFonts w:ascii="Times New Roman" w:hAnsi="Times New Roman" w:cs="Times New Roman"/>
          <w:sz w:val="22"/>
          <w:szCs w:val="22"/>
        </w:rPr>
        <w:t>, if known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9E6CD0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0DB82340" w14:textId="6A72C39D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letters of recommendation will be confidential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Pr="0024754F">
        <w:rPr>
          <w:rFonts w:ascii="Times New Roman" w:hAnsi="Times New Roman" w:cs="Times New Roman"/>
          <w:sz w:val="22"/>
          <w:szCs w:val="22"/>
        </w:rPr>
        <w:t xml:space="preserve">be sent by the recommender directly to </w:t>
      </w:r>
      <w:hyperlink r:id="rId12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Pr="0024754F">
        <w:rPr>
          <w:rFonts w:ascii="Times New Roman" w:hAnsi="Times New Roman" w:cs="Times New Roman"/>
          <w:sz w:val="22"/>
          <w:szCs w:val="22"/>
        </w:rPr>
        <w:t>.</w:t>
      </w:r>
    </w:p>
    <w:p w14:paraId="67CBBA54" w14:textId="77777777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EB245B" w:rsidRPr="0024754F" w:rsidSect="007B3760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13BA7" w14:textId="77777777" w:rsidR="007D08FF" w:rsidRDefault="007D08FF" w:rsidP="00782CE1">
      <w:r>
        <w:separator/>
      </w:r>
    </w:p>
  </w:endnote>
  <w:endnote w:type="continuationSeparator" w:id="0">
    <w:p w14:paraId="45BFA1B1" w14:textId="77777777" w:rsidR="007D08FF" w:rsidRDefault="007D08FF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5C7A71E2" w:rsidR="008026BE" w:rsidRPr="00EC273B" w:rsidRDefault="007D08FF" w:rsidP="0063257B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STIAS Iso </w:t>
              </w:r>
              <w:proofErr w:type="spellStart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Lomso</w:t>
              </w:r>
              <w:proofErr w:type="spellEnd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 Application Form 20</w:t>
              </w:r>
              <w:r w:rsidR="00F942D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20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4B10AD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1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D6916" w14:textId="77777777" w:rsidR="007D08FF" w:rsidRDefault="007D08FF" w:rsidP="00782CE1">
      <w:r>
        <w:separator/>
      </w:r>
    </w:p>
  </w:footnote>
  <w:footnote w:type="continuationSeparator" w:id="0">
    <w:p w14:paraId="00F7F624" w14:textId="77777777" w:rsidR="007D08FF" w:rsidRDefault="007D08FF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9"/>
    <w:rsid w:val="00007461"/>
    <w:rsid w:val="000921E5"/>
    <w:rsid w:val="00097966"/>
    <w:rsid w:val="000C71ED"/>
    <w:rsid w:val="000F6BEB"/>
    <w:rsid w:val="00106EE9"/>
    <w:rsid w:val="00114921"/>
    <w:rsid w:val="00156E34"/>
    <w:rsid w:val="001D2302"/>
    <w:rsid w:val="001D4F41"/>
    <w:rsid w:val="001E5F29"/>
    <w:rsid w:val="002443F2"/>
    <w:rsid w:val="0024754F"/>
    <w:rsid w:val="002B39A8"/>
    <w:rsid w:val="002D7E95"/>
    <w:rsid w:val="002F3E85"/>
    <w:rsid w:val="00337A0B"/>
    <w:rsid w:val="00357577"/>
    <w:rsid w:val="00357872"/>
    <w:rsid w:val="004170F2"/>
    <w:rsid w:val="004450C2"/>
    <w:rsid w:val="0046357F"/>
    <w:rsid w:val="004706E1"/>
    <w:rsid w:val="0049770C"/>
    <w:rsid w:val="004B10AD"/>
    <w:rsid w:val="00535723"/>
    <w:rsid w:val="005C7147"/>
    <w:rsid w:val="005F4AD6"/>
    <w:rsid w:val="005F73DF"/>
    <w:rsid w:val="0060236A"/>
    <w:rsid w:val="0063257B"/>
    <w:rsid w:val="0063479B"/>
    <w:rsid w:val="0065141C"/>
    <w:rsid w:val="00653438"/>
    <w:rsid w:val="006623FB"/>
    <w:rsid w:val="00676892"/>
    <w:rsid w:val="0068328D"/>
    <w:rsid w:val="00687FFD"/>
    <w:rsid w:val="00694315"/>
    <w:rsid w:val="0069546F"/>
    <w:rsid w:val="00695C72"/>
    <w:rsid w:val="006B258E"/>
    <w:rsid w:val="006D1F2E"/>
    <w:rsid w:val="006D5A69"/>
    <w:rsid w:val="006E517A"/>
    <w:rsid w:val="00753DC4"/>
    <w:rsid w:val="00782CE1"/>
    <w:rsid w:val="007B3760"/>
    <w:rsid w:val="007C064B"/>
    <w:rsid w:val="007C1128"/>
    <w:rsid w:val="007D08FF"/>
    <w:rsid w:val="007E69C7"/>
    <w:rsid w:val="007F2DDD"/>
    <w:rsid w:val="008026BE"/>
    <w:rsid w:val="0081549C"/>
    <w:rsid w:val="00836339"/>
    <w:rsid w:val="00851305"/>
    <w:rsid w:val="00857DD6"/>
    <w:rsid w:val="008D1824"/>
    <w:rsid w:val="0091155D"/>
    <w:rsid w:val="009D42D0"/>
    <w:rsid w:val="009E290C"/>
    <w:rsid w:val="009E6CD0"/>
    <w:rsid w:val="00A26074"/>
    <w:rsid w:val="00A53E5E"/>
    <w:rsid w:val="00A91A47"/>
    <w:rsid w:val="00AA4686"/>
    <w:rsid w:val="00AA6A51"/>
    <w:rsid w:val="00AA7295"/>
    <w:rsid w:val="00AC2C27"/>
    <w:rsid w:val="00B05474"/>
    <w:rsid w:val="00B14171"/>
    <w:rsid w:val="00B23798"/>
    <w:rsid w:val="00B41109"/>
    <w:rsid w:val="00B610A9"/>
    <w:rsid w:val="00B639F2"/>
    <w:rsid w:val="00B85588"/>
    <w:rsid w:val="00B86F14"/>
    <w:rsid w:val="00BA7A3B"/>
    <w:rsid w:val="00C936B8"/>
    <w:rsid w:val="00CD0BBC"/>
    <w:rsid w:val="00CD6EA9"/>
    <w:rsid w:val="00D44958"/>
    <w:rsid w:val="00D65343"/>
    <w:rsid w:val="00D76207"/>
    <w:rsid w:val="00DB1575"/>
    <w:rsid w:val="00DB20F5"/>
    <w:rsid w:val="00E12A0F"/>
    <w:rsid w:val="00E314AB"/>
    <w:rsid w:val="00E47B21"/>
    <w:rsid w:val="00EB245B"/>
    <w:rsid w:val="00EC273B"/>
    <w:rsid w:val="00EC3919"/>
    <w:rsid w:val="00F04D72"/>
    <w:rsid w:val="00F109FB"/>
    <w:rsid w:val="00F20064"/>
    <w:rsid w:val="00F56E29"/>
    <w:rsid w:val="00F863B2"/>
    <w:rsid w:val="00F9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342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3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as.ac.za/iso-lo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omso@sun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omso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lomso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lomso@sun.ac.z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40"/>
    <w:rsid w:val="000052FE"/>
    <w:rsid w:val="003A2AFC"/>
    <w:rsid w:val="004B0F40"/>
    <w:rsid w:val="005C58A7"/>
    <w:rsid w:val="00600C2A"/>
    <w:rsid w:val="00636F99"/>
    <w:rsid w:val="006D12F7"/>
    <w:rsid w:val="006E51C3"/>
    <w:rsid w:val="007A1CB8"/>
    <w:rsid w:val="009175CF"/>
    <w:rsid w:val="009F4C67"/>
    <w:rsid w:val="00AA2EC6"/>
    <w:rsid w:val="00B25821"/>
    <w:rsid w:val="00CA0E34"/>
    <w:rsid w:val="00CD7A75"/>
    <w:rsid w:val="00E85ECE"/>
    <w:rsid w:val="00F575E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BBF7-D18C-ED4F-97B4-E56AABF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9</vt:lpstr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20</dc:title>
  <dc:subject/>
  <dc:creator>JC Pauw</dc:creator>
  <cp:keywords/>
  <dc:description/>
  <cp:lastModifiedBy>Pauw, Christoff [cpauw@sun.ac.za]</cp:lastModifiedBy>
  <cp:revision>4</cp:revision>
  <cp:lastPrinted>2019-08-23T07:53:00Z</cp:lastPrinted>
  <dcterms:created xsi:type="dcterms:W3CDTF">2020-09-30T08:39:00Z</dcterms:created>
  <dcterms:modified xsi:type="dcterms:W3CDTF">2020-09-30T09:14:00Z</dcterms:modified>
</cp:coreProperties>
</file>